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E72" w:rsidRPr="001D1C85" w:rsidRDefault="00482E72" w:rsidP="00F13246">
      <w:pPr>
        <w:spacing w:line="360" w:lineRule="exact"/>
        <w:rPr>
          <w:rFonts w:hAnsi="ＭＳ 明朝"/>
          <w:sz w:val="22"/>
          <w:szCs w:val="22"/>
        </w:rPr>
      </w:pPr>
      <w:bookmarkStart w:id="0" w:name="_GoBack"/>
      <w:bookmarkEnd w:id="0"/>
      <w:r w:rsidRPr="001D1C85">
        <w:rPr>
          <w:rFonts w:hAnsi="ＭＳ 明朝" w:hint="eastAsia"/>
          <w:sz w:val="22"/>
          <w:szCs w:val="22"/>
        </w:rPr>
        <w:t>第</w:t>
      </w:r>
      <w:r w:rsidR="00620CB7" w:rsidRPr="001D1C85">
        <w:rPr>
          <w:rFonts w:hAnsi="ＭＳ 明朝" w:hint="eastAsia"/>
          <w:sz w:val="22"/>
          <w:szCs w:val="22"/>
        </w:rPr>
        <w:t>６</w:t>
      </w:r>
      <w:r w:rsidRPr="001D1C85">
        <w:rPr>
          <w:rFonts w:hAnsi="ＭＳ 明朝" w:hint="eastAsia"/>
          <w:sz w:val="22"/>
          <w:szCs w:val="22"/>
        </w:rPr>
        <w:t>号様式</w:t>
      </w:r>
      <w:r w:rsidR="00CB6168" w:rsidRPr="001D1C85">
        <w:rPr>
          <w:rFonts w:hAnsi="ＭＳ 明朝" w:hint="eastAsia"/>
          <w:sz w:val="22"/>
          <w:szCs w:val="22"/>
        </w:rPr>
        <w:t>（第</w:t>
      </w:r>
      <w:r w:rsidR="00620CB7" w:rsidRPr="001D1C85">
        <w:rPr>
          <w:rFonts w:hAnsi="ＭＳ 明朝" w:hint="eastAsia"/>
          <w:sz w:val="22"/>
          <w:szCs w:val="22"/>
        </w:rPr>
        <w:t>９</w:t>
      </w:r>
      <w:r w:rsidR="00CB6168" w:rsidRPr="001D1C85">
        <w:rPr>
          <w:rFonts w:hAnsi="ＭＳ 明朝" w:hint="eastAsia"/>
          <w:sz w:val="22"/>
          <w:szCs w:val="22"/>
        </w:rPr>
        <w:t>条関係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2"/>
      </w:tblGrid>
      <w:tr w:rsidR="001D1C85" w:rsidRPr="001D1C85" w:rsidTr="00DD3CE8">
        <w:trPr>
          <w:trHeight w:val="13667"/>
        </w:trPr>
        <w:tc>
          <w:tcPr>
            <w:tcW w:w="9632" w:type="dxa"/>
          </w:tcPr>
          <w:p w:rsidR="006D4B7F" w:rsidRPr="001D1C85" w:rsidRDefault="006D4B7F" w:rsidP="00A52AEC">
            <w:pPr>
              <w:spacing w:line="360" w:lineRule="exact"/>
              <w:ind w:right="880"/>
              <w:rPr>
                <w:rFonts w:hAnsi="ＭＳ 明朝"/>
                <w:sz w:val="22"/>
                <w:szCs w:val="22"/>
              </w:rPr>
            </w:pPr>
          </w:p>
          <w:p w:rsidR="00482E72" w:rsidRPr="001D1C85" w:rsidRDefault="00AE0CAB" w:rsidP="009B3276">
            <w:pPr>
              <w:wordWrap w:val="0"/>
              <w:spacing w:line="36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1D1C85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482E72" w:rsidRPr="001D1C85">
              <w:rPr>
                <w:rFonts w:hAnsi="ＭＳ 明朝" w:hint="eastAsia"/>
                <w:sz w:val="22"/>
                <w:szCs w:val="22"/>
              </w:rPr>
              <w:t>年　　月　　日</w:t>
            </w:r>
            <w:r w:rsidR="009B3276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  <w:p w:rsidR="00AE0CAB" w:rsidRPr="001D1C85" w:rsidRDefault="00AE0CAB" w:rsidP="003A5671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  <w:p w:rsidR="00482E72" w:rsidRPr="001D1C85" w:rsidRDefault="00D84874" w:rsidP="00D84874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482E72" w:rsidRPr="001D1C85">
              <w:rPr>
                <w:rFonts w:hAnsi="ＭＳ 明朝" w:hint="eastAsia"/>
                <w:sz w:val="22"/>
                <w:szCs w:val="22"/>
              </w:rPr>
              <w:t xml:space="preserve">蒲　郡　市　長　</w:t>
            </w:r>
            <w:r w:rsidR="00192B4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E2761E" w:rsidRPr="001D1C85">
              <w:rPr>
                <w:rFonts w:hAnsi="ＭＳ 明朝" w:hint="eastAsia"/>
                <w:sz w:val="22"/>
                <w:szCs w:val="22"/>
              </w:rPr>
              <w:t>様</w:t>
            </w:r>
          </w:p>
          <w:p w:rsidR="003A5671" w:rsidRPr="001D1C85" w:rsidRDefault="003A5671" w:rsidP="003A5671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  <w:r w:rsidRPr="001D1C85">
              <w:rPr>
                <w:rFonts w:hAnsi="ＭＳ 明朝" w:hint="eastAsia"/>
                <w:sz w:val="22"/>
                <w:szCs w:val="22"/>
              </w:rPr>
              <w:t xml:space="preserve">　　　　　　　　　　　　　　　</w:t>
            </w:r>
            <w:r w:rsidR="00E2761E" w:rsidRPr="001D1C85">
              <w:rPr>
                <w:rFonts w:hint="eastAsia"/>
                <w:sz w:val="22"/>
              </w:rPr>
              <w:t>補助対象者</w:t>
            </w:r>
          </w:p>
          <w:p w:rsidR="00482E72" w:rsidRPr="001D1C85" w:rsidRDefault="00482E72" w:rsidP="003A5671">
            <w:pPr>
              <w:spacing w:line="360" w:lineRule="exact"/>
              <w:ind w:firstLineChars="1600" w:firstLine="3520"/>
              <w:rPr>
                <w:rFonts w:hAnsi="ＭＳ 明朝"/>
                <w:sz w:val="22"/>
                <w:szCs w:val="22"/>
              </w:rPr>
            </w:pPr>
            <w:r w:rsidRPr="001D1C85">
              <w:rPr>
                <w:rFonts w:hAnsi="ＭＳ 明朝" w:hint="eastAsia"/>
                <w:sz w:val="22"/>
                <w:szCs w:val="22"/>
              </w:rPr>
              <w:t>住</w:t>
            </w:r>
            <w:r w:rsidR="00AE0CAB" w:rsidRPr="001D1C85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1D1C85">
              <w:rPr>
                <w:rFonts w:hAnsi="ＭＳ 明朝" w:hint="eastAsia"/>
                <w:sz w:val="22"/>
                <w:szCs w:val="22"/>
              </w:rPr>
              <w:t>所</w:t>
            </w:r>
          </w:p>
          <w:p w:rsidR="00482E72" w:rsidRPr="001D1C85" w:rsidRDefault="00482E72" w:rsidP="003A5671">
            <w:pPr>
              <w:spacing w:line="360" w:lineRule="exact"/>
              <w:ind w:firstLineChars="1600" w:firstLine="3520"/>
              <w:rPr>
                <w:rFonts w:hAnsi="ＭＳ 明朝"/>
                <w:sz w:val="22"/>
                <w:szCs w:val="22"/>
              </w:rPr>
            </w:pPr>
            <w:r w:rsidRPr="001D1C85">
              <w:rPr>
                <w:rFonts w:hAnsi="ＭＳ 明朝" w:hint="eastAsia"/>
                <w:sz w:val="22"/>
                <w:szCs w:val="22"/>
              </w:rPr>
              <w:t>名</w:t>
            </w:r>
            <w:r w:rsidR="00AE0CAB" w:rsidRPr="001D1C85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1D1C85">
              <w:rPr>
                <w:rFonts w:hAnsi="ＭＳ 明朝" w:hint="eastAsia"/>
                <w:sz w:val="22"/>
                <w:szCs w:val="22"/>
              </w:rPr>
              <w:t>称</w:t>
            </w:r>
          </w:p>
          <w:p w:rsidR="00482E72" w:rsidRPr="001D1C85" w:rsidRDefault="00482E72" w:rsidP="003A5671">
            <w:pPr>
              <w:spacing w:line="360" w:lineRule="exact"/>
              <w:ind w:firstLineChars="1600" w:firstLine="3520"/>
              <w:rPr>
                <w:rFonts w:hAnsi="ＭＳ 明朝"/>
                <w:sz w:val="22"/>
                <w:szCs w:val="22"/>
              </w:rPr>
            </w:pPr>
            <w:r w:rsidRPr="001D1C85">
              <w:rPr>
                <w:rFonts w:hAnsi="ＭＳ 明朝" w:hint="eastAsia"/>
                <w:sz w:val="22"/>
                <w:szCs w:val="22"/>
              </w:rPr>
              <w:t xml:space="preserve">代表者名　　　　　　</w:t>
            </w:r>
            <w:r w:rsidR="001A76BB">
              <w:rPr>
                <w:rFonts w:hAnsi="ＭＳ 明朝" w:hint="eastAsia"/>
                <w:sz w:val="22"/>
                <w:szCs w:val="22"/>
              </w:rPr>
              <w:t xml:space="preserve">　　　　　　　　</w:t>
            </w:r>
            <w:r w:rsidRPr="001D1C85">
              <w:rPr>
                <w:rFonts w:hAnsi="ＭＳ 明朝" w:hint="eastAsia"/>
                <w:sz w:val="22"/>
                <w:szCs w:val="22"/>
              </w:rPr>
              <w:t xml:space="preserve">　　　　　　㊞</w:t>
            </w:r>
          </w:p>
          <w:p w:rsidR="00482E72" w:rsidRPr="001D1C85" w:rsidRDefault="00482E72" w:rsidP="003A5671">
            <w:pPr>
              <w:spacing w:line="360" w:lineRule="exact"/>
              <w:ind w:firstLineChars="1700" w:firstLine="3740"/>
              <w:rPr>
                <w:rFonts w:hAnsi="ＭＳ 明朝"/>
                <w:sz w:val="22"/>
                <w:szCs w:val="22"/>
              </w:rPr>
            </w:pPr>
            <w:r w:rsidRPr="001D1C85">
              <w:rPr>
                <w:rFonts w:hAnsi="ＭＳ 明朝" w:hint="eastAsia"/>
                <w:sz w:val="22"/>
                <w:szCs w:val="22"/>
              </w:rPr>
              <w:t>電話</w:t>
            </w:r>
            <w:r w:rsidR="00AE0CAB" w:rsidRPr="001D1C85">
              <w:rPr>
                <w:rFonts w:hAnsi="ＭＳ 明朝" w:hint="eastAsia"/>
                <w:sz w:val="22"/>
                <w:szCs w:val="22"/>
              </w:rPr>
              <w:t>番号</w:t>
            </w:r>
          </w:p>
          <w:p w:rsidR="007338CF" w:rsidRPr="001D1C85" w:rsidRDefault="007338CF" w:rsidP="003A5671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  <w:p w:rsidR="00312DC0" w:rsidRPr="001D1C85" w:rsidRDefault="00312DC0" w:rsidP="003A5671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  <w:p w:rsidR="00482E72" w:rsidRPr="001D1C85" w:rsidRDefault="00EB4DAF" w:rsidP="003A5671">
            <w:pPr>
              <w:spacing w:line="360" w:lineRule="exact"/>
              <w:jc w:val="center"/>
              <w:rPr>
                <w:rFonts w:hAnsi="ＭＳ 明朝"/>
                <w:b/>
                <w:sz w:val="28"/>
                <w:szCs w:val="28"/>
              </w:rPr>
            </w:pPr>
            <w:r w:rsidRPr="001D1C85">
              <w:rPr>
                <w:rFonts w:hAnsi="ＭＳ 明朝" w:hint="eastAsia"/>
                <w:b/>
                <w:sz w:val="28"/>
                <w:szCs w:val="28"/>
              </w:rPr>
              <w:t>蒲郡市耕作放棄地対策事業</w:t>
            </w:r>
            <w:r w:rsidR="00482E72" w:rsidRPr="001D1C85">
              <w:rPr>
                <w:rFonts w:hAnsi="ＭＳ 明朝" w:hint="eastAsia"/>
                <w:b/>
                <w:kern w:val="0"/>
                <w:sz w:val="28"/>
                <w:szCs w:val="28"/>
              </w:rPr>
              <w:t>実績報告書</w:t>
            </w:r>
          </w:p>
          <w:p w:rsidR="00482E72" w:rsidRPr="001D1C85" w:rsidRDefault="00482E72" w:rsidP="003A5671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  <w:p w:rsidR="00312DC0" w:rsidRPr="001D1C85" w:rsidRDefault="00312DC0" w:rsidP="003A5671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  <w:p w:rsidR="007338CF" w:rsidRPr="00825119" w:rsidRDefault="00AE0CAB" w:rsidP="00E2737B">
            <w:pPr>
              <w:spacing w:line="36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1D1C85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E2737B" w:rsidRPr="001D1C85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192B4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1D1C85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482E72" w:rsidRPr="001D1C85">
              <w:rPr>
                <w:rFonts w:hAnsi="ＭＳ 明朝" w:hint="eastAsia"/>
                <w:sz w:val="22"/>
                <w:szCs w:val="22"/>
              </w:rPr>
              <w:t>年</w:t>
            </w:r>
            <w:r w:rsidR="00E2692A" w:rsidRPr="001D1C85">
              <w:rPr>
                <w:rFonts w:hAnsi="ＭＳ 明朝" w:hint="eastAsia"/>
                <w:sz w:val="22"/>
                <w:szCs w:val="22"/>
              </w:rPr>
              <w:t xml:space="preserve">　　月　　</w:t>
            </w:r>
            <w:r w:rsidR="00F97EC1" w:rsidRPr="001D1C85">
              <w:rPr>
                <w:rFonts w:hAnsi="ＭＳ 明朝" w:hint="eastAsia"/>
                <w:sz w:val="22"/>
                <w:szCs w:val="22"/>
              </w:rPr>
              <w:t>日付け</w:t>
            </w:r>
            <w:r w:rsidR="00A52AEC" w:rsidRPr="00825119">
              <w:rPr>
                <w:rFonts w:hAnsi="ＭＳ 明朝" w:hint="eastAsia"/>
                <w:color w:val="000000" w:themeColor="text1"/>
                <w:sz w:val="22"/>
                <w:szCs w:val="22"/>
              </w:rPr>
              <w:t>蒲</w:t>
            </w:r>
            <w:r w:rsidR="00E2692A" w:rsidRPr="00825119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F97EC1" w:rsidRPr="00825119">
              <w:rPr>
                <w:rFonts w:hAnsi="ＭＳ 明朝" w:hint="eastAsia"/>
                <w:color w:val="000000" w:themeColor="text1"/>
                <w:sz w:val="22"/>
                <w:szCs w:val="22"/>
              </w:rPr>
              <w:t>第</w:t>
            </w:r>
            <w:r w:rsidR="00E2692A" w:rsidRPr="00825119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A52AEC" w:rsidRPr="00825119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E2692A" w:rsidRPr="00825119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F97EC1" w:rsidRPr="00825119">
              <w:rPr>
                <w:rFonts w:hAnsi="ＭＳ 明朝" w:hint="eastAsia"/>
                <w:color w:val="000000" w:themeColor="text1"/>
                <w:sz w:val="22"/>
                <w:szCs w:val="22"/>
              </w:rPr>
              <w:t>号で補助金</w:t>
            </w:r>
            <w:r w:rsidR="00482E72" w:rsidRPr="00825119">
              <w:rPr>
                <w:rFonts w:hAnsi="ＭＳ 明朝" w:hint="eastAsia"/>
                <w:color w:val="000000" w:themeColor="text1"/>
                <w:sz w:val="22"/>
                <w:szCs w:val="22"/>
              </w:rPr>
              <w:t>の交付決定を受けた</w:t>
            </w:r>
            <w:r w:rsidR="00E2737B" w:rsidRPr="00825119">
              <w:rPr>
                <w:rFonts w:hAnsi="ＭＳ 明朝" w:hint="eastAsia"/>
                <w:color w:val="000000" w:themeColor="text1"/>
                <w:sz w:val="22"/>
                <w:szCs w:val="22"/>
              </w:rPr>
              <w:t>蒲郡市耕作放棄地対</w:t>
            </w:r>
            <w:r w:rsidR="00E2761E" w:rsidRPr="00825119">
              <w:rPr>
                <w:rFonts w:hAnsi="ＭＳ 明朝" w:hint="eastAsia"/>
                <w:color w:val="000000" w:themeColor="text1"/>
                <w:sz w:val="22"/>
                <w:szCs w:val="22"/>
              </w:rPr>
              <w:t>策事</w:t>
            </w:r>
            <w:r w:rsidR="00192B4E" w:rsidRPr="00825119">
              <w:rPr>
                <w:rFonts w:hAnsi="ＭＳ 明朝" w:hint="eastAsia"/>
                <w:color w:val="000000" w:themeColor="text1"/>
                <w:sz w:val="22"/>
                <w:szCs w:val="22"/>
              </w:rPr>
              <w:t>業費補助金について、蒲郡市耕作放棄地対策事業費補助金交付要綱第９条の規定により報告します。</w:t>
            </w:r>
          </w:p>
          <w:p w:rsidR="00AE0CAB" w:rsidRPr="00825119" w:rsidRDefault="00AE0CAB" w:rsidP="003A5671">
            <w:pPr>
              <w:spacing w:line="36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:rsidR="00AE0CAB" w:rsidRPr="00825119" w:rsidRDefault="003A5671" w:rsidP="003A5671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825119">
              <w:rPr>
                <w:rFonts w:hint="eastAsia"/>
                <w:color w:val="000000" w:themeColor="text1"/>
                <w:sz w:val="22"/>
                <w:szCs w:val="22"/>
              </w:rPr>
              <w:t>記</w:t>
            </w:r>
          </w:p>
          <w:p w:rsidR="00482E72" w:rsidRPr="00825119" w:rsidRDefault="00482E72" w:rsidP="003A5671">
            <w:pPr>
              <w:spacing w:line="36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:rsidR="003A5671" w:rsidRPr="00825119" w:rsidRDefault="003A5671" w:rsidP="00192B4E">
            <w:pPr>
              <w:rPr>
                <w:color w:val="000000" w:themeColor="text1"/>
                <w:sz w:val="22"/>
                <w:szCs w:val="22"/>
              </w:rPr>
            </w:pPr>
            <w:r w:rsidRPr="00825119">
              <w:rPr>
                <w:rFonts w:hint="eastAsia"/>
                <w:color w:val="000000" w:themeColor="text1"/>
                <w:sz w:val="22"/>
                <w:szCs w:val="22"/>
              </w:rPr>
              <w:t>１　補助事業施行期間</w:t>
            </w:r>
            <w:r w:rsidR="00192B4E" w:rsidRPr="00825119">
              <w:rPr>
                <w:rFonts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825119">
              <w:rPr>
                <w:rFonts w:hint="eastAsia"/>
                <w:color w:val="000000" w:themeColor="text1"/>
                <w:sz w:val="22"/>
                <w:szCs w:val="22"/>
              </w:rPr>
              <w:t xml:space="preserve">着手　　</w:t>
            </w:r>
            <w:r w:rsidR="00B951E6" w:rsidRPr="00825119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825119">
              <w:rPr>
                <w:rFonts w:hint="eastAsia"/>
                <w:color w:val="000000" w:themeColor="text1"/>
                <w:sz w:val="22"/>
                <w:szCs w:val="22"/>
              </w:rPr>
              <w:t xml:space="preserve">　　　年　　月　　日</w:t>
            </w:r>
          </w:p>
          <w:p w:rsidR="003A5671" w:rsidRPr="00825119" w:rsidRDefault="003A5671" w:rsidP="00192B4E">
            <w:pPr>
              <w:ind w:firstLineChars="1300" w:firstLine="2860"/>
              <w:rPr>
                <w:color w:val="000000" w:themeColor="text1"/>
                <w:sz w:val="22"/>
                <w:szCs w:val="22"/>
              </w:rPr>
            </w:pPr>
            <w:r w:rsidRPr="00825119">
              <w:rPr>
                <w:rFonts w:hint="eastAsia"/>
                <w:color w:val="000000" w:themeColor="text1"/>
                <w:sz w:val="22"/>
                <w:szCs w:val="22"/>
              </w:rPr>
              <w:t xml:space="preserve">完了　　</w:t>
            </w:r>
            <w:r w:rsidR="00B951E6" w:rsidRPr="00825119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825119">
              <w:rPr>
                <w:rFonts w:hint="eastAsia"/>
                <w:color w:val="000000" w:themeColor="text1"/>
                <w:sz w:val="22"/>
                <w:szCs w:val="22"/>
              </w:rPr>
              <w:t xml:space="preserve">　　　年　　月　　日</w:t>
            </w:r>
          </w:p>
          <w:p w:rsidR="00596A24" w:rsidRPr="00825119" w:rsidRDefault="00596A24" w:rsidP="00192B4E">
            <w:pPr>
              <w:rPr>
                <w:color w:val="000000" w:themeColor="text1"/>
                <w:sz w:val="22"/>
                <w:szCs w:val="22"/>
              </w:rPr>
            </w:pPr>
          </w:p>
          <w:p w:rsidR="00AE0CAB" w:rsidRPr="001D1C85" w:rsidRDefault="003A5671" w:rsidP="00A52AEC">
            <w:pPr>
              <w:rPr>
                <w:rFonts w:hAnsi="ＭＳ 明朝"/>
                <w:sz w:val="22"/>
                <w:szCs w:val="22"/>
              </w:rPr>
            </w:pPr>
            <w:r w:rsidRPr="00825119">
              <w:rPr>
                <w:rFonts w:hint="eastAsia"/>
                <w:color w:val="000000" w:themeColor="text1"/>
                <w:sz w:val="22"/>
                <w:szCs w:val="22"/>
              </w:rPr>
              <w:t>２　補助事業</w:t>
            </w:r>
            <w:r w:rsidR="00DC1259" w:rsidRPr="00825119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Pr="00825119">
              <w:rPr>
                <w:rFonts w:hint="eastAsia"/>
                <w:color w:val="000000" w:themeColor="text1"/>
                <w:sz w:val="22"/>
                <w:szCs w:val="22"/>
              </w:rPr>
              <w:t>実績及び効果</w:t>
            </w:r>
          </w:p>
        </w:tc>
      </w:tr>
    </w:tbl>
    <w:p w:rsidR="00B075DC" w:rsidRPr="00825119" w:rsidRDefault="00A52AEC" w:rsidP="00A52AEC">
      <w:pPr>
        <w:spacing w:line="360" w:lineRule="exact"/>
        <w:ind w:left="200" w:hangingChars="100" w:hanging="200"/>
        <w:rPr>
          <w:rFonts w:hAnsi="ＭＳ 明朝"/>
          <w:color w:val="000000" w:themeColor="text1"/>
          <w:sz w:val="20"/>
          <w:szCs w:val="20"/>
        </w:rPr>
      </w:pPr>
      <w:r w:rsidRPr="00825119">
        <w:rPr>
          <w:rFonts w:hint="eastAsia"/>
          <w:color w:val="000000" w:themeColor="text1"/>
          <w:sz w:val="20"/>
          <w:szCs w:val="20"/>
        </w:rPr>
        <w:t xml:space="preserve">※　</w:t>
      </w:r>
      <w:r w:rsidR="00492A99" w:rsidRPr="00825119">
        <w:rPr>
          <w:rFonts w:hint="eastAsia"/>
          <w:color w:val="000000" w:themeColor="text1"/>
          <w:sz w:val="20"/>
          <w:szCs w:val="20"/>
        </w:rPr>
        <w:t>当該農</w:t>
      </w:r>
      <w:r w:rsidR="00492A99" w:rsidRPr="00825119">
        <w:rPr>
          <w:rFonts w:hAnsi="ＭＳ 明朝" w:hint="eastAsia"/>
          <w:color w:val="000000" w:themeColor="text1"/>
          <w:sz w:val="20"/>
          <w:szCs w:val="20"/>
        </w:rPr>
        <w:t>地の</w:t>
      </w:r>
      <w:r w:rsidR="002A224F" w:rsidRPr="00825119">
        <w:rPr>
          <w:rFonts w:hAnsi="ＭＳ 明朝" w:hint="eastAsia"/>
          <w:color w:val="000000" w:themeColor="text1"/>
          <w:sz w:val="20"/>
          <w:szCs w:val="20"/>
        </w:rPr>
        <w:t>再生作業に係る費用</w:t>
      </w:r>
      <w:r w:rsidR="00492A99" w:rsidRPr="00825119">
        <w:rPr>
          <w:rFonts w:hAnsi="ＭＳ 明朝" w:hint="eastAsia"/>
          <w:color w:val="000000" w:themeColor="text1"/>
          <w:sz w:val="20"/>
          <w:szCs w:val="20"/>
        </w:rPr>
        <w:t>を支払ったことを証する領収書</w:t>
      </w:r>
      <w:r w:rsidR="002A224F" w:rsidRPr="00825119">
        <w:rPr>
          <w:rFonts w:hAnsi="ＭＳ 明朝" w:hint="eastAsia"/>
          <w:color w:val="000000" w:themeColor="text1"/>
          <w:sz w:val="20"/>
          <w:szCs w:val="20"/>
        </w:rPr>
        <w:t>、事業完了を確認できる写真</w:t>
      </w:r>
      <w:r w:rsidR="00492A99" w:rsidRPr="00825119">
        <w:rPr>
          <w:rFonts w:hAnsi="ＭＳ 明朝" w:hint="eastAsia"/>
          <w:color w:val="000000" w:themeColor="text1"/>
          <w:sz w:val="20"/>
          <w:szCs w:val="20"/>
        </w:rPr>
        <w:t>等その詳細を明らかにする書類を添付</w:t>
      </w:r>
      <w:r w:rsidR="002A224F" w:rsidRPr="00825119">
        <w:rPr>
          <w:rFonts w:hAnsi="ＭＳ 明朝" w:hint="eastAsia"/>
          <w:color w:val="000000" w:themeColor="text1"/>
          <w:sz w:val="20"/>
          <w:szCs w:val="20"/>
        </w:rPr>
        <w:t>すること。</w:t>
      </w:r>
    </w:p>
    <w:sectPr w:rsidR="00B075DC" w:rsidRPr="00825119" w:rsidSect="00162027">
      <w:pgSz w:w="11906" w:h="16838" w:code="9"/>
      <w:pgMar w:top="1134" w:right="851" w:bottom="851" w:left="1418" w:header="851" w:footer="992" w:gutter="0"/>
      <w:cols w:space="425"/>
      <w:docGrid w:linePitch="403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E7D" w:rsidRDefault="009C0E7D" w:rsidP="002316F8">
      <w:r>
        <w:separator/>
      </w:r>
    </w:p>
  </w:endnote>
  <w:endnote w:type="continuationSeparator" w:id="0">
    <w:p w:rsidR="009C0E7D" w:rsidRDefault="009C0E7D" w:rsidP="00231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E7D" w:rsidRDefault="009C0E7D" w:rsidP="002316F8">
      <w:r>
        <w:separator/>
      </w:r>
    </w:p>
  </w:footnote>
  <w:footnote w:type="continuationSeparator" w:id="0">
    <w:p w:rsidR="009C0E7D" w:rsidRDefault="009C0E7D" w:rsidP="00231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7202"/>
    <w:multiLevelType w:val="hybridMultilevel"/>
    <w:tmpl w:val="58B45076"/>
    <w:lvl w:ilvl="0" w:tplc="5900AD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C6284A"/>
    <w:multiLevelType w:val="hybridMultilevel"/>
    <w:tmpl w:val="7FEADAE6"/>
    <w:lvl w:ilvl="0" w:tplc="88545E5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CB415D"/>
    <w:multiLevelType w:val="hybridMultilevel"/>
    <w:tmpl w:val="6F4E88A2"/>
    <w:lvl w:ilvl="0" w:tplc="2C14409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51A30"/>
    <w:multiLevelType w:val="hybridMultilevel"/>
    <w:tmpl w:val="2194A4C4"/>
    <w:lvl w:ilvl="0" w:tplc="5C36064E">
      <w:start w:val="1"/>
      <w:numFmt w:val="decimalEnclosedParen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4" w15:restartNumberingAfterBreak="0">
    <w:nsid w:val="3FC661A5"/>
    <w:multiLevelType w:val="hybridMultilevel"/>
    <w:tmpl w:val="AC68BB46"/>
    <w:lvl w:ilvl="0" w:tplc="7736EAD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01"/>
  <w:displayHorizontalDrawingGridEvery w:val="2"/>
  <w:displayVerticalDrawingGridEvery w:val="4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8A3"/>
    <w:rsid w:val="0005166F"/>
    <w:rsid w:val="0008222C"/>
    <w:rsid w:val="00087E02"/>
    <w:rsid w:val="0009184D"/>
    <w:rsid w:val="00093D2F"/>
    <w:rsid w:val="000A1EEC"/>
    <w:rsid w:val="000B68B1"/>
    <w:rsid w:val="000C19B8"/>
    <w:rsid w:val="000D05D1"/>
    <w:rsid w:val="000D0C89"/>
    <w:rsid w:val="001439A9"/>
    <w:rsid w:val="00162027"/>
    <w:rsid w:val="00192B4E"/>
    <w:rsid w:val="001A72FC"/>
    <w:rsid w:val="001A76BB"/>
    <w:rsid w:val="001D1C85"/>
    <w:rsid w:val="001F6B3E"/>
    <w:rsid w:val="00226892"/>
    <w:rsid w:val="00230E46"/>
    <w:rsid w:val="002316F8"/>
    <w:rsid w:val="002A224F"/>
    <w:rsid w:val="002C7178"/>
    <w:rsid w:val="002D179F"/>
    <w:rsid w:val="002D4FFA"/>
    <w:rsid w:val="002D6208"/>
    <w:rsid w:val="002E10BD"/>
    <w:rsid w:val="002F396C"/>
    <w:rsid w:val="00310DFA"/>
    <w:rsid w:val="00312DC0"/>
    <w:rsid w:val="00354592"/>
    <w:rsid w:val="003609B4"/>
    <w:rsid w:val="00367957"/>
    <w:rsid w:val="003712A1"/>
    <w:rsid w:val="00390FEC"/>
    <w:rsid w:val="003A5671"/>
    <w:rsid w:val="003C472F"/>
    <w:rsid w:val="003F11D1"/>
    <w:rsid w:val="00405AA9"/>
    <w:rsid w:val="004260CF"/>
    <w:rsid w:val="00431E3B"/>
    <w:rsid w:val="00434DA9"/>
    <w:rsid w:val="00436AD6"/>
    <w:rsid w:val="00436E5B"/>
    <w:rsid w:val="004408A3"/>
    <w:rsid w:val="00442365"/>
    <w:rsid w:val="00447593"/>
    <w:rsid w:val="00482E72"/>
    <w:rsid w:val="00492A99"/>
    <w:rsid w:val="004A1043"/>
    <w:rsid w:val="004C6EBB"/>
    <w:rsid w:val="004E0049"/>
    <w:rsid w:val="004F615C"/>
    <w:rsid w:val="004F7C3B"/>
    <w:rsid w:val="00502EB6"/>
    <w:rsid w:val="005463B3"/>
    <w:rsid w:val="00551A21"/>
    <w:rsid w:val="00596A24"/>
    <w:rsid w:val="005B11C2"/>
    <w:rsid w:val="005C531D"/>
    <w:rsid w:val="005C6C90"/>
    <w:rsid w:val="005D2F41"/>
    <w:rsid w:val="00620CB7"/>
    <w:rsid w:val="00624DA3"/>
    <w:rsid w:val="00630EA1"/>
    <w:rsid w:val="006B5E8C"/>
    <w:rsid w:val="006B71CD"/>
    <w:rsid w:val="006C6575"/>
    <w:rsid w:val="006D4B7F"/>
    <w:rsid w:val="006E2807"/>
    <w:rsid w:val="00707865"/>
    <w:rsid w:val="00712AD5"/>
    <w:rsid w:val="007304D9"/>
    <w:rsid w:val="007338CF"/>
    <w:rsid w:val="007555FE"/>
    <w:rsid w:val="00771E30"/>
    <w:rsid w:val="007B054A"/>
    <w:rsid w:val="007B6D2D"/>
    <w:rsid w:val="007C31C3"/>
    <w:rsid w:val="007E0764"/>
    <w:rsid w:val="00802B43"/>
    <w:rsid w:val="00825119"/>
    <w:rsid w:val="008377C3"/>
    <w:rsid w:val="008E0F64"/>
    <w:rsid w:val="00937C70"/>
    <w:rsid w:val="009930BB"/>
    <w:rsid w:val="009B3276"/>
    <w:rsid w:val="009C0E7D"/>
    <w:rsid w:val="00A4174C"/>
    <w:rsid w:val="00A4506D"/>
    <w:rsid w:val="00A52AEC"/>
    <w:rsid w:val="00A77893"/>
    <w:rsid w:val="00AB60EC"/>
    <w:rsid w:val="00AB70C0"/>
    <w:rsid w:val="00AE0CAB"/>
    <w:rsid w:val="00B075DC"/>
    <w:rsid w:val="00B564A6"/>
    <w:rsid w:val="00B951E6"/>
    <w:rsid w:val="00BA19F3"/>
    <w:rsid w:val="00BB2D9A"/>
    <w:rsid w:val="00BC369E"/>
    <w:rsid w:val="00BC4F0C"/>
    <w:rsid w:val="00BC6B78"/>
    <w:rsid w:val="00C0012A"/>
    <w:rsid w:val="00C357BF"/>
    <w:rsid w:val="00C438C0"/>
    <w:rsid w:val="00C54E65"/>
    <w:rsid w:val="00CA31A2"/>
    <w:rsid w:val="00CB6168"/>
    <w:rsid w:val="00CD1164"/>
    <w:rsid w:val="00CE178C"/>
    <w:rsid w:val="00CE3FFD"/>
    <w:rsid w:val="00CF6C86"/>
    <w:rsid w:val="00D05D39"/>
    <w:rsid w:val="00D22F32"/>
    <w:rsid w:val="00D82C41"/>
    <w:rsid w:val="00D84874"/>
    <w:rsid w:val="00DA29BA"/>
    <w:rsid w:val="00DC1259"/>
    <w:rsid w:val="00DD3CE8"/>
    <w:rsid w:val="00DE504D"/>
    <w:rsid w:val="00DF38E7"/>
    <w:rsid w:val="00E2692A"/>
    <w:rsid w:val="00E2737B"/>
    <w:rsid w:val="00E2761E"/>
    <w:rsid w:val="00E276DC"/>
    <w:rsid w:val="00E4252A"/>
    <w:rsid w:val="00E87576"/>
    <w:rsid w:val="00EB4DAF"/>
    <w:rsid w:val="00EC2B4E"/>
    <w:rsid w:val="00ED3A5E"/>
    <w:rsid w:val="00F1020F"/>
    <w:rsid w:val="00F11329"/>
    <w:rsid w:val="00F13246"/>
    <w:rsid w:val="00F1732A"/>
    <w:rsid w:val="00F97EC1"/>
    <w:rsid w:val="00FC1F3C"/>
    <w:rsid w:val="00FC5970"/>
    <w:rsid w:val="00FE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2CB235E"/>
  <w15:chartTrackingRefBased/>
  <w15:docId w15:val="{B75D88D5-CD08-4B22-96B0-C20868C9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4" w:firstLine="229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2">
    <w:name w:val="Body Text Indent 2"/>
    <w:basedOn w:val="a"/>
    <w:pPr>
      <w:ind w:left="229" w:hangingChars="104" w:hanging="229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C54E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316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316F8"/>
    <w:rPr>
      <w:rFonts w:ascii="ＭＳ 明朝"/>
      <w:kern w:val="2"/>
      <w:sz w:val="21"/>
      <w:szCs w:val="24"/>
    </w:rPr>
  </w:style>
  <w:style w:type="paragraph" w:styleId="aa">
    <w:name w:val="footer"/>
    <w:basedOn w:val="a"/>
    <w:link w:val="ab"/>
    <w:rsid w:val="002316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316F8"/>
    <w:rPr>
      <w:rFonts w:ascii="ＭＳ 明朝"/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DF38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C4DA7-FDCA-4490-9769-FBC65FE6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（第４条関係）</vt:lpstr>
      <vt:lpstr>様式第２号（第４条関係）</vt:lpstr>
    </vt:vector>
  </TitlesOfParts>
  <Company>蒲郡市役所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第４条関係）</dc:title>
  <dc:subject/>
  <dc:creator>商工労政課</dc:creator>
  <cp:keywords/>
  <dc:description/>
  <cp:lastModifiedBy>蒲郡市</cp:lastModifiedBy>
  <cp:revision>2</cp:revision>
  <cp:lastPrinted>2020-02-27T06:25:00Z</cp:lastPrinted>
  <dcterms:created xsi:type="dcterms:W3CDTF">2020-04-24T04:36:00Z</dcterms:created>
  <dcterms:modified xsi:type="dcterms:W3CDTF">2020-04-24T04:36:00Z</dcterms:modified>
</cp:coreProperties>
</file>